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and Programmed Logic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and Programmed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1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icroprocessors and Programmed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